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1"/>
        <w:tblpPr w:leftFromText="180" w:rightFromText="180" w:vertAnchor="text" w:tblpY="1"/>
        <w:tblOverlap w:val="never"/>
        <w:tblW w:w="110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6030"/>
        <w:gridCol w:w="630"/>
        <w:gridCol w:w="3870"/>
      </w:tblGrid>
      <w:tr w:rsidR="009B11A8" w14:paraId="6F844428" w14:textId="77777777" w:rsidTr="00276B83">
        <w:trPr>
          <w:trHeight w:val="9783"/>
        </w:trPr>
        <w:tc>
          <w:tcPr>
            <w:tcW w:w="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D483" w14:textId="77777777" w:rsidR="009B11A8" w:rsidRDefault="009B11A8" w:rsidP="000610C2">
            <w:pPr>
              <w:widowControl w:val="0"/>
            </w:pPr>
          </w:p>
        </w:tc>
        <w:tc>
          <w:tcPr>
            <w:tcW w:w="6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8AAC" w14:textId="77777777" w:rsidR="009B11A8" w:rsidRDefault="009B11A8" w:rsidP="000610C2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0" w:name="h.jot9e4e4k415" w:colFirst="0" w:colLast="0"/>
            <w:bookmarkStart w:id="1" w:name="h.eas5xpdgkyuj" w:colFirst="0" w:colLast="0"/>
            <w:bookmarkEnd w:id="0"/>
            <w:bookmarkEnd w:id="1"/>
            <w:r>
              <w:t>EXPERIENCE</w:t>
            </w:r>
          </w:p>
          <w:p w14:paraId="09FFB26C" w14:textId="54718D79" w:rsidR="00760A10" w:rsidRDefault="00760A10" w:rsidP="00760A10">
            <w:pPr>
              <w:pStyle w:val="Heading2"/>
              <w:keepNext w:val="0"/>
              <w:keepLines w:val="0"/>
              <w:widowControl w:val="0"/>
              <w:contextualSpacing w:val="0"/>
            </w:pPr>
            <w:bookmarkStart w:id="2" w:name="h.ddrrgk73yqt6" w:colFirst="0" w:colLast="0"/>
            <w:bookmarkEnd w:id="2"/>
            <w:r>
              <w:t>App Development Mgr</w:t>
            </w:r>
            <w:r w:rsidR="001F74BA">
              <w:t>.</w:t>
            </w:r>
            <w:r>
              <w:t xml:space="preserve">, </w:t>
            </w:r>
            <w:r>
              <w:t>Ultimate Software</w:t>
            </w:r>
            <w:r>
              <w:t xml:space="preserve"> </w:t>
            </w:r>
          </w:p>
          <w:p w14:paraId="316C8A17" w14:textId="67A6D221" w:rsidR="00760A10" w:rsidRDefault="00760A10" w:rsidP="00760A10">
            <w:pPr>
              <w:pStyle w:val="Heading3"/>
              <w:keepNext w:val="0"/>
              <w:keepLines w:val="0"/>
              <w:widowControl w:val="0"/>
              <w:contextualSpacing w:val="0"/>
            </w:pPr>
            <w:bookmarkStart w:id="3" w:name="h.6bk20ugprkhx" w:colFirst="0" w:colLast="0"/>
            <w:bookmarkEnd w:id="3"/>
            <w:r>
              <w:t>Weston, FL —</w:t>
            </w:r>
            <w:r>
              <w:t xml:space="preserve"> </w:t>
            </w:r>
            <w:r>
              <w:t xml:space="preserve">June 2019 </w:t>
            </w:r>
            <w:r>
              <w:t>- present</w:t>
            </w:r>
          </w:p>
          <w:p w14:paraId="29CD340F" w14:textId="77777777" w:rsidR="00760A10" w:rsidRDefault="00760A10" w:rsidP="00760A10">
            <w:pPr>
              <w:pStyle w:val="Heading4"/>
              <w:keepNext w:val="0"/>
              <w:keepLines w:val="0"/>
              <w:widowControl w:val="0"/>
              <w:spacing w:before="200"/>
              <w:contextualSpacing w:val="0"/>
            </w:pPr>
            <w:bookmarkStart w:id="4" w:name="_GoBack"/>
            <w:r>
              <w:rPr>
                <w:sz w:val="20"/>
                <w:szCs w:val="20"/>
              </w:rPr>
              <w:t xml:space="preserve">Key Accomplishments &amp; Responsibilities </w:t>
            </w:r>
          </w:p>
          <w:p w14:paraId="4052F75F" w14:textId="072658E8" w:rsidR="00760A10" w:rsidRDefault="00760A10" w:rsidP="00760A1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>Implement</w:t>
            </w:r>
            <w:r w:rsidR="0045439B">
              <w:t xml:space="preserve">ed </w:t>
            </w:r>
            <w:r>
              <w:t xml:space="preserve">Enterprise </w:t>
            </w:r>
            <w:r w:rsidRPr="0045439B">
              <w:rPr>
                <w:b/>
                <w:bCs/>
              </w:rPr>
              <w:t>MuleSoft</w:t>
            </w:r>
            <w:r>
              <w:t xml:space="preserve"> </w:t>
            </w:r>
            <w:r w:rsidR="0045439B">
              <w:t>P</w:t>
            </w:r>
            <w:r>
              <w:t xml:space="preserve">ractice </w:t>
            </w:r>
          </w:p>
          <w:p w14:paraId="40648C36" w14:textId="7CEAA9CC" w:rsidR="00760A10" w:rsidRDefault="0045439B" w:rsidP="00760A1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Technical lead in corporate </w:t>
            </w:r>
            <w:r w:rsidRPr="0045439B">
              <w:rPr>
                <w:b/>
                <w:bCs/>
              </w:rPr>
              <w:t>RPA</w:t>
            </w:r>
            <w:r>
              <w:t xml:space="preserve"> Proof of Concept</w:t>
            </w:r>
          </w:p>
          <w:p w14:paraId="40C0C947" w14:textId="77777777" w:rsidR="0045439B" w:rsidRDefault="0045439B" w:rsidP="00760A1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 w:rsidRPr="0045439B">
              <w:rPr>
                <w:b/>
                <w:bCs/>
              </w:rPr>
              <w:t>GCP</w:t>
            </w:r>
            <w:r>
              <w:t xml:space="preserve"> Cloud Native </w:t>
            </w:r>
            <w:r w:rsidRPr="0045439B">
              <w:rPr>
                <w:b/>
                <w:bCs/>
              </w:rPr>
              <w:t>Application Architecture</w:t>
            </w:r>
            <w:r>
              <w:t xml:space="preserve"> </w:t>
            </w:r>
          </w:p>
          <w:p w14:paraId="3650C4BD" w14:textId="65A84DB0" w:rsidR="004104D2" w:rsidRDefault="00585B23" w:rsidP="004104D2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Led team supporting over 100 enterprise applications </w:t>
            </w:r>
            <w:r w:rsidR="006B6DEC">
              <w:t xml:space="preserve">used by 6,000+ corporate employees </w:t>
            </w:r>
          </w:p>
          <w:p w14:paraId="0078609E" w14:textId="018F0D2E" w:rsidR="00760A10" w:rsidRDefault="0045439B" w:rsidP="00760A1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>Managing</w:t>
            </w:r>
            <w:r w:rsidR="00760A10">
              <w:t>: 7 SE, 2</w:t>
            </w:r>
            <w:r>
              <w:t>B</w:t>
            </w:r>
            <w:r w:rsidR="00760A10">
              <w:t>A &amp; 1PM</w:t>
            </w:r>
            <w:r>
              <w:t xml:space="preserve"> + Offshore Resources</w:t>
            </w:r>
          </w:p>
          <w:bookmarkEnd w:id="4"/>
          <w:p w14:paraId="314C5BDB" w14:textId="77777777" w:rsidR="00760A10" w:rsidRDefault="00760A10" w:rsidP="00760A10">
            <w:pPr>
              <w:pStyle w:val="Heading2"/>
              <w:keepNext w:val="0"/>
              <w:keepLines w:val="0"/>
              <w:widowControl w:val="0"/>
              <w:contextualSpacing w:val="0"/>
            </w:pPr>
          </w:p>
          <w:p w14:paraId="596CA1D2" w14:textId="77777777" w:rsidR="00760A10" w:rsidRDefault="00760A10" w:rsidP="00760A10">
            <w:pPr>
              <w:pStyle w:val="Heading2"/>
              <w:keepNext w:val="0"/>
              <w:keepLines w:val="0"/>
              <w:widowControl w:val="0"/>
              <w:contextualSpacing w:val="0"/>
            </w:pPr>
            <w:r>
              <w:t xml:space="preserve">CTO, Postal Center International </w:t>
            </w:r>
          </w:p>
          <w:p w14:paraId="3788D725" w14:textId="77777777" w:rsidR="00760A10" w:rsidRDefault="00760A10" w:rsidP="00760A10">
            <w:pPr>
              <w:pStyle w:val="Heading3"/>
              <w:keepNext w:val="0"/>
              <w:keepLines w:val="0"/>
              <w:widowControl w:val="0"/>
              <w:contextualSpacing w:val="0"/>
            </w:pPr>
            <w:r>
              <w:t xml:space="preserve">Weston, FL — 2015 – June 2019 </w:t>
            </w:r>
          </w:p>
          <w:p w14:paraId="17B288D3" w14:textId="77777777" w:rsidR="00760A10" w:rsidRPr="005F1CA2" w:rsidRDefault="00760A10" w:rsidP="00760A10">
            <w:pPr>
              <w:spacing w:line="240" w:lineRule="auto"/>
              <w:rPr>
                <w:rFonts w:ascii="Georgia" w:eastAsia="Georgia" w:hAnsi="Georgia" w:cs="Georgia"/>
              </w:rPr>
            </w:pPr>
            <w:r w:rsidRPr="005F1CA2">
              <w:rPr>
                <w:rFonts w:ascii="Georgia" w:eastAsia="Georgia" w:hAnsi="Georgia" w:cs="Georgia"/>
              </w:rPr>
              <w:t>Founded 1984</w:t>
            </w:r>
          </w:p>
          <w:p w14:paraId="3737CD16" w14:textId="77777777" w:rsidR="00760A10" w:rsidRPr="005F1CA2" w:rsidRDefault="00760A10" w:rsidP="00760A10">
            <w:pPr>
              <w:spacing w:line="240" w:lineRule="auto"/>
              <w:rPr>
                <w:rFonts w:ascii="Georgia" w:eastAsia="Georgia" w:hAnsi="Georgia" w:cs="Georgia"/>
              </w:rPr>
            </w:pPr>
            <w:r w:rsidRPr="005F1CA2">
              <w:rPr>
                <w:rFonts w:ascii="Georgia" w:eastAsia="Georgia" w:hAnsi="Georgia" w:cs="Georgia"/>
              </w:rPr>
              <w:t>Commercial Printer &amp; Mail Automation - $70MM</w:t>
            </w:r>
          </w:p>
          <w:p w14:paraId="72C394F0" w14:textId="77777777" w:rsidR="00760A10" w:rsidRDefault="00760A10" w:rsidP="00760A10">
            <w:pPr>
              <w:pStyle w:val="Heading4"/>
              <w:keepNext w:val="0"/>
              <w:keepLines w:val="0"/>
              <w:widowControl w:val="0"/>
              <w:spacing w:before="200"/>
              <w:contextualSpacing w:val="0"/>
            </w:pPr>
            <w:r>
              <w:rPr>
                <w:sz w:val="20"/>
                <w:szCs w:val="20"/>
              </w:rPr>
              <w:t xml:space="preserve">Key Accomplishments &amp; Responsibilities </w:t>
            </w:r>
          </w:p>
          <w:p w14:paraId="5435B41F" w14:textId="77777777" w:rsidR="00760A10" w:rsidRDefault="00760A10" w:rsidP="00760A1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>Selected to set &amp; implement IT strategic direction and spearhead all software development</w:t>
            </w:r>
          </w:p>
          <w:p w14:paraId="2B4BE9B2" w14:textId="77777777" w:rsidR="00760A10" w:rsidRDefault="00760A10" w:rsidP="00760A1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Implemented HR Overhaul matching talent to strategic initiative resulting in </w:t>
            </w:r>
            <w:r w:rsidRPr="00263ADF">
              <w:rPr>
                <w:b/>
              </w:rPr>
              <w:t>hiring and mentoring</w:t>
            </w:r>
            <w:r>
              <w:t xml:space="preserve"> new team</w:t>
            </w:r>
          </w:p>
          <w:p w14:paraId="1A5122BD" w14:textId="77777777" w:rsidR="00760A10" w:rsidRDefault="00760A10" w:rsidP="00760A1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>Direct Reports: 7 SE, 2DA &amp; 1PM</w:t>
            </w:r>
          </w:p>
          <w:p w14:paraId="35AE74AB" w14:textId="77777777" w:rsidR="00760A10" w:rsidRDefault="00760A10" w:rsidP="00760A1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Pitched, sold and lead the </w:t>
            </w:r>
            <w:r w:rsidRPr="000F41D1">
              <w:rPr>
                <w:b/>
              </w:rPr>
              <w:t>creation of several</w:t>
            </w:r>
            <w:r>
              <w:rPr>
                <w:b/>
              </w:rPr>
              <w:t xml:space="preserve"> web based, LAMP stack </w:t>
            </w:r>
            <w:r w:rsidRPr="000F41D1">
              <w:rPr>
                <w:b/>
              </w:rPr>
              <w:t>software applications</w:t>
            </w:r>
            <w:r>
              <w:t xml:space="preserve"> for Fortune 1000 companies </w:t>
            </w:r>
          </w:p>
          <w:p w14:paraId="00BE8CF5" w14:textId="77777777" w:rsidR="00760A10" w:rsidRDefault="00760A10" w:rsidP="00760A1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Architected highly available </w:t>
            </w:r>
            <w:r w:rsidRPr="000F41D1">
              <w:rPr>
                <w:b/>
              </w:rPr>
              <w:t>AWS</w:t>
            </w:r>
            <w:r>
              <w:t xml:space="preserve"> environment and CI/CD Workflows</w:t>
            </w:r>
          </w:p>
          <w:p w14:paraId="29323566" w14:textId="77777777" w:rsidR="00760A10" w:rsidRDefault="00760A10" w:rsidP="00760A1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Successfully </w:t>
            </w:r>
            <w:r w:rsidRPr="000F41D1">
              <w:rPr>
                <w:b/>
              </w:rPr>
              <w:t>implemented new company ERP</w:t>
            </w:r>
            <w:r>
              <w:t xml:space="preserve"> reducing end user application from 5 to 2 and boosting </w:t>
            </w:r>
            <w:r w:rsidRPr="004A65C2">
              <w:rPr>
                <w:b/>
              </w:rPr>
              <w:t>KPI productivity by 20%</w:t>
            </w:r>
          </w:p>
          <w:p w14:paraId="06374BD9" w14:textId="77777777" w:rsidR="00760A10" w:rsidRDefault="00760A10" w:rsidP="00760A1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Oversaw </w:t>
            </w:r>
            <w:r w:rsidRPr="0093390E">
              <w:rPr>
                <w:b/>
              </w:rPr>
              <w:t>SOC</w:t>
            </w:r>
            <w:r>
              <w:rPr>
                <w:b/>
              </w:rPr>
              <w:t xml:space="preserve"> &amp; HITRUST</w:t>
            </w:r>
            <w:r w:rsidRPr="0093390E">
              <w:rPr>
                <w:b/>
              </w:rPr>
              <w:t xml:space="preserve"> Certification</w:t>
            </w:r>
            <w:r>
              <w:rPr>
                <w:b/>
              </w:rPr>
              <w:t>s</w:t>
            </w:r>
            <w:r>
              <w:t xml:space="preserve"> </w:t>
            </w:r>
          </w:p>
          <w:p w14:paraId="12656EE2" w14:textId="77777777" w:rsidR="00760A10" w:rsidRDefault="00760A10" w:rsidP="00760A10">
            <w:pPr>
              <w:pStyle w:val="Heading2"/>
              <w:keepNext w:val="0"/>
              <w:keepLines w:val="0"/>
              <w:widowControl w:val="0"/>
              <w:contextualSpacing w:val="0"/>
            </w:pPr>
          </w:p>
          <w:p w14:paraId="7897A631" w14:textId="486A847E" w:rsidR="009B11A8" w:rsidRDefault="009B11A8" w:rsidP="00A11A38">
            <w:pPr>
              <w:pStyle w:val="Heading2"/>
              <w:keepNext w:val="0"/>
              <w:keepLines w:val="0"/>
              <w:widowControl w:val="0"/>
              <w:contextualSpacing w:val="0"/>
            </w:pPr>
            <w:r>
              <w:t>CTO, Original Impressions</w:t>
            </w:r>
          </w:p>
          <w:p w14:paraId="6CCFAA59" w14:textId="472FF272" w:rsidR="009B11A8" w:rsidRDefault="009B11A8" w:rsidP="00A11A38">
            <w:pPr>
              <w:pStyle w:val="Heading3"/>
              <w:keepNext w:val="0"/>
              <w:keepLines w:val="0"/>
              <w:widowControl w:val="0"/>
              <w:contextualSpacing w:val="0"/>
            </w:pPr>
            <w:r>
              <w:t>Miami, FL — 2008-2015</w:t>
            </w:r>
          </w:p>
          <w:p w14:paraId="40CA8CC0" w14:textId="3F1BF0EC" w:rsidR="009B11A8" w:rsidRPr="005F1CA2" w:rsidRDefault="009B11A8" w:rsidP="004A65C2">
            <w:pPr>
              <w:spacing w:line="240" w:lineRule="auto"/>
              <w:rPr>
                <w:rFonts w:ascii="Georgia" w:eastAsia="Georgia" w:hAnsi="Georgia" w:cs="Georgia"/>
              </w:rPr>
            </w:pPr>
            <w:r w:rsidRPr="005F1CA2">
              <w:rPr>
                <w:rFonts w:ascii="Georgia" w:eastAsia="Georgia" w:hAnsi="Georgia" w:cs="Georgia"/>
              </w:rPr>
              <w:t>Founded 198</w:t>
            </w:r>
            <w:r>
              <w:rPr>
                <w:rFonts w:ascii="Georgia" w:eastAsia="Georgia" w:hAnsi="Georgia" w:cs="Georgia"/>
              </w:rPr>
              <w:t>2</w:t>
            </w:r>
          </w:p>
          <w:p w14:paraId="35866603" w14:textId="6207C615" w:rsidR="009B11A8" w:rsidRPr="005F1CA2" w:rsidRDefault="009B11A8" w:rsidP="004A65C2">
            <w:pP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Marketing Communications Company </w:t>
            </w:r>
            <w:r w:rsidRPr="005F1CA2">
              <w:rPr>
                <w:rFonts w:ascii="Georgia" w:eastAsia="Georgia" w:hAnsi="Georgia" w:cs="Georgia"/>
              </w:rPr>
              <w:t>- $</w:t>
            </w:r>
            <w:r>
              <w:rPr>
                <w:rFonts w:ascii="Georgia" w:eastAsia="Georgia" w:hAnsi="Georgia" w:cs="Georgia"/>
              </w:rPr>
              <w:t>24</w:t>
            </w:r>
            <w:r w:rsidRPr="005F1CA2">
              <w:rPr>
                <w:rFonts w:ascii="Georgia" w:eastAsia="Georgia" w:hAnsi="Georgia" w:cs="Georgia"/>
              </w:rPr>
              <w:t>MM</w:t>
            </w:r>
          </w:p>
          <w:p w14:paraId="1574E6E5" w14:textId="77777777" w:rsidR="009B11A8" w:rsidRPr="004A65C2" w:rsidRDefault="009B11A8" w:rsidP="004A65C2"/>
          <w:p w14:paraId="76DDD644" w14:textId="3EE10B46" w:rsidR="009B11A8" w:rsidRDefault="009B11A8" w:rsidP="00636F8D">
            <w:pPr>
              <w:widowControl w:val="0"/>
              <w:spacing w:after="120"/>
              <w:jc w:val="both"/>
            </w:pPr>
            <w:r>
              <w:t xml:space="preserve">Architected and developed a robust ecommerce print and </w:t>
            </w:r>
            <w:r>
              <w:lastRenderedPageBreak/>
              <w:t>fulfillment system.  This</w:t>
            </w:r>
            <w:r w:rsidR="00760A10">
              <w:t xml:space="preserve"> cloud native</w:t>
            </w:r>
            <w:r>
              <w:t xml:space="preserve"> print and marketing automation suite became a key competitive advantage and core to the company success.</w:t>
            </w:r>
          </w:p>
          <w:p w14:paraId="30ED6CBB" w14:textId="488D7C14" w:rsidR="009B11A8" w:rsidRDefault="009B11A8" w:rsidP="00636F8D">
            <w:pPr>
              <w:widowControl w:val="0"/>
              <w:spacing w:after="120"/>
              <w:jc w:val="both"/>
            </w:pPr>
            <w:r>
              <w:t>Key software highlights:</w:t>
            </w:r>
          </w:p>
          <w:p w14:paraId="5F986B6C" w14:textId="77777777" w:rsidR="009B11A8" w:rsidRDefault="009B11A8" w:rsidP="005845A0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</w:pPr>
            <w:r>
              <w:t xml:space="preserve">New Revenue: $10 Million </w:t>
            </w:r>
          </w:p>
          <w:p w14:paraId="469DEC78" w14:textId="205B025B" w:rsidR="009B11A8" w:rsidRDefault="009B11A8" w:rsidP="005845A0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</w:pPr>
            <w:r>
              <w:t xml:space="preserve">Revenue Facilitated: $250 Million </w:t>
            </w:r>
          </w:p>
          <w:p w14:paraId="6AEE1146" w14:textId="405FA542" w:rsidR="009B11A8" w:rsidRDefault="009B11A8" w:rsidP="000F41D1">
            <w:pPr>
              <w:widowControl w:val="0"/>
              <w:spacing w:after="120"/>
              <w:jc w:val="both"/>
            </w:pPr>
            <w:r w:rsidRPr="00B04EF8">
              <w:rPr>
                <w:b/>
              </w:rPr>
              <w:t>Key</w:t>
            </w:r>
            <w:r w:rsidRPr="00675618">
              <w:rPr>
                <w:b/>
              </w:rPr>
              <w:t xml:space="preserve"> </w:t>
            </w:r>
            <w:bookmarkStart w:id="5" w:name="h.rum66vf6sc2l" w:colFirst="0" w:colLast="0"/>
            <w:bookmarkEnd w:id="5"/>
            <w:r w:rsidRPr="00675618">
              <w:rPr>
                <w:b/>
              </w:rPr>
              <w:t>Accomplishments</w:t>
            </w:r>
            <w:r>
              <w:rPr>
                <w:b/>
              </w:rPr>
              <w:t xml:space="preserve"> &amp; Responsibilities </w:t>
            </w:r>
            <w:r>
              <w:t xml:space="preserve"> </w:t>
            </w:r>
          </w:p>
          <w:p w14:paraId="51C929AA" w14:textId="77777777" w:rsidR="009B11A8" w:rsidRDefault="009B11A8" w:rsidP="009B11A8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Direct Reports: </w:t>
            </w:r>
          </w:p>
          <w:p w14:paraId="2D503740" w14:textId="353D1263" w:rsidR="009B11A8" w:rsidRDefault="009B11A8" w:rsidP="009B11A8">
            <w:pPr>
              <w:widowControl w:val="0"/>
              <w:numPr>
                <w:ilvl w:val="1"/>
                <w:numId w:val="2"/>
              </w:numPr>
              <w:ind w:left="980" w:right="72" w:hanging="274"/>
              <w:contextualSpacing/>
            </w:pPr>
            <w:r>
              <w:t xml:space="preserve">8 Software Engineers, 2 Network Engineers, 1 Data Analyst &amp; Off-shore Software Development teams ranging from 2 to 40 engineers based on demand </w:t>
            </w:r>
          </w:p>
          <w:p w14:paraId="65CD7F59" w14:textId="77777777" w:rsidR="009B11A8" w:rsidRDefault="009B11A8" w:rsidP="00E05F58">
            <w:pPr>
              <w:pStyle w:val="Heading2"/>
              <w:keepNext w:val="0"/>
              <w:keepLines w:val="0"/>
              <w:widowControl w:val="0"/>
              <w:contextualSpacing w:val="0"/>
            </w:pPr>
          </w:p>
          <w:p w14:paraId="0BAA9EDE" w14:textId="44E023E2" w:rsidR="009B11A8" w:rsidRDefault="009B11A8" w:rsidP="00E05F58">
            <w:pPr>
              <w:pStyle w:val="Heading2"/>
              <w:keepNext w:val="0"/>
              <w:keepLines w:val="0"/>
              <w:widowControl w:val="0"/>
              <w:contextualSpacing w:val="0"/>
            </w:pPr>
            <w:r>
              <w:t>Lead Developer, Original Impressions</w:t>
            </w:r>
          </w:p>
          <w:p w14:paraId="2B9D6ADD" w14:textId="77777777" w:rsidR="009B11A8" w:rsidRDefault="009B11A8" w:rsidP="00E05F58">
            <w:pPr>
              <w:pStyle w:val="Heading3"/>
              <w:keepNext w:val="0"/>
              <w:keepLines w:val="0"/>
              <w:widowControl w:val="0"/>
              <w:contextualSpacing w:val="0"/>
            </w:pPr>
            <w:r>
              <w:t>Miami, FL — 2004-2008</w:t>
            </w:r>
          </w:p>
          <w:p w14:paraId="57836569" w14:textId="5582FD8E" w:rsidR="009B11A8" w:rsidRDefault="009B11A8" w:rsidP="00E05F58">
            <w:pPr>
              <w:pStyle w:val="Heading4"/>
              <w:keepNext w:val="0"/>
              <w:keepLines w:val="0"/>
              <w:widowControl w:val="0"/>
              <w:spacing w:before="20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lishments: Lead Developer @ Original Impressions</w:t>
            </w:r>
          </w:p>
          <w:p w14:paraId="66D654B2" w14:textId="7F8E18D5" w:rsidR="009B11A8" w:rsidRDefault="009B11A8" w:rsidP="00E05F58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Architected and developed an eCommerce &amp; Operations Software Platform from scratch generating </w:t>
            </w:r>
            <w:r w:rsidRPr="0093390E">
              <w:rPr>
                <w:b/>
              </w:rPr>
              <w:t>$1MM</w:t>
            </w:r>
            <w:r>
              <w:rPr>
                <w:b/>
              </w:rPr>
              <w:t>+</w:t>
            </w:r>
            <w:r w:rsidRPr="0093390E">
              <w:rPr>
                <w:b/>
              </w:rPr>
              <w:t xml:space="preserve"> Annually </w:t>
            </w:r>
          </w:p>
          <w:p w14:paraId="690F5130" w14:textId="77777777" w:rsidR="009B11A8" w:rsidRPr="00E05F58" w:rsidRDefault="009B11A8" w:rsidP="000610C2">
            <w:pPr>
              <w:widowControl w:val="0"/>
              <w:spacing w:after="100"/>
              <w:rPr>
                <w:b/>
              </w:rPr>
            </w:pPr>
          </w:p>
          <w:p w14:paraId="37456AEF" w14:textId="77777777" w:rsidR="009B11A8" w:rsidRDefault="009B11A8" w:rsidP="000610C2">
            <w:pPr>
              <w:pStyle w:val="Heading2"/>
              <w:keepNext w:val="0"/>
              <w:keepLines w:val="0"/>
              <w:widowControl w:val="0"/>
              <w:contextualSpacing w:val="0"/>
            </w:pPr>
            <w:bookmarkStart w:id="6" w:name="h.618kdlg9wdnw" w:colFirst="0" w:colLast="0"/>
            <w:bookmarkEnd w:id="6"/>
            <w:r>
              <w:t>Software Developer, Affinity Solutions</w:t>
            </w:r>
          </w:p>
          <w:p w14:paraId="7D242AC9" w14:textId="77777777" w:rsidR="009B11A8" w:rsidRDefault="009B11A8" w:rsidP="000610C2">
            <w:pPr>
              <w:pStyle w:val="Heading3"/>
              <w:keepNext w:val="0"/>
              <w:keepLines w:val="0"/>
              <w:widowControl w:val="0"/>
              <w:contextualSpacing w:val="0"/>
            </w:pPr>
            <w:bookmarkStart w:id="7" w:name="h.3oeg3ws1l7ht" w:colFirst="0" w:colLast="0"/>
            <w:bookmarkEnd w:id="7"/>
            <w:r>
              <w:t>New York, NY— 2001 - 2004</w:t>
            </w:r>
          </w:p>
          <w:p w14:paraId="7BA96D05" w14:textId="58ECA526" w:rsidR="009B11A8" w:rsidRDefault="009B11A8" w:rsidP="000610C2">
            <w:pPr>
              <w:pStyle w:val="Heading5"/>
              <w:keepNext w:val="0"/>
              <w:keepLines w:val="0"/>
              <w:widowControl w:val="0"/>
              <w:contextualSpacing w:val="0"/>
            </w:pPr>
            <w:bookmarkStart w:id="8" w:name="h.13re2ai6ebhg" w:colFirst="0" w:colLast="0"/>
            <w:bookmarkEnd w:id="8"/>
            <w:r>
              <w:t xml:space="preserve">Key Accomplishments: </w:t>
            </w:r>
          </w:p>
          <w:p w14:paraId="2DC857D3" w14:textId="77777777" w:rsidR="009B11A8" w:rsidRDefault="009B11A8" w:rsidP="000610C2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t xml:space="preserve">Mastery of OOP and Software Architecture </w:t>
            </w:r>
          </w:p>
          <w:p w14:paraId="08595519" w14:textId="77777777" w:rsidR="009B11A8" w:rsidRDefault="009B11A8" w:rsidP="000610C2">
            <w:pPr>
              <w:pStyle w:val="Heading2"/>
              <w:keepNext w:val="0"/>
              <w:keepLines w:val="0"/>
              <w:widowControl w:val="0"/>
              <w:contextualSpacing w:val="0"/>
            </w:pPr>
          </w:p>
          <w:p w14:paraId="452BEF4A" w14:textId="6067C765" w:rsidR="009B11A8" w:rsidRDefault="009B11A8" w:rsidP="000610C2">
            <w:pPr>
              <w:pStyle w:val="Heading2"/>
              <w:keepNext w:val="0"/>
              <w:keepLines w:val="0"/>
              <w:widowControl w:val="0"/>
              <w:contextualSpacing w:val="0"/>
            </w:pPr>
            <w:r>
              <w:t xml:space="preserve">Developer, </w:t>
            </w:r>
            <w:proofErr w:type="spellStart"/>
            <w:r>
              <w:t>ExpoServer</w:t>
            </w:r>
            <w:proofErr w:type="spellEnd"/>
          </w:p>
          <w:p w14:paraId="4187CDEA" w14:textId="77777777" w:rsidR="009B11A8" w:rsidRDefault="009B11A8" w:rsidP="000610C2">
            <w:pPr>
              <w:pStyle w:val="Heading3"/>
              <w:keepNext w:val="0"/>
              <w:keepLines w:val="0"/>
              <w:widowControl w:val="0"/>
              <w:contextualSpacing w:val="0"/>
            </w:pPr>
            <w:bookmarkStart w:id="9" w:name="h.biw8ivncm5s4" w:colFirst="0" w:colLast="0"/>
            <w:bookmarkEnd w:id="9"/>
            <w:r>
              <w:t>Florence, Italy — 1999-2001</w:t>
            </w:r>
          </w:p>
          <w:p w14:paraId="57D8B0FB" w14:textId="249A43D5" w:rsidR="009B11A8" w:rsidRDefault="009B11A8" w:rsidP="003A13E0">
            <w:pPr>
              <w:widowControl w:val="0"/>
              <w:jc w:val="both"/>
            </w:pPr>
            <w:r>
              <w:t>Built and maintained multiple data base driven websites and managed a small team of graphic designers and programmers along with developing a corporate strategy/business plan aimed at seeking startup funding.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8452" w14:textId="77777777" w:rsidR="009B11A8" w:rsidRDefault="009B11A8" w:rsidP="000610C2">
            <w:pPr>
              <w:widowControl w:val="0"/>
            </w:pP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99D5" w14:textId="53138245" w:rsidR="009B11A8" w:rsidRDefault="009B11A8" w:rsidP="000610C2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0" w:name="h.fft6fp748w7s" w:colFirst="0" w:colLast="0"/>
            <w:bookmarkEnd w:id="10"/>
            <w:r>
              <w:t>SKILLS</w:t>
            </w:r>
          </w:p>
          <w:p w14:paraId="379487EB" w14:textId="1970CA8C" w:rsidR="009B11A8" w:rsidRDefault="009B11A8" w:rsidP="00561789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Team Leadership &amp; Mentoring</w:t>
            </w:r>
          </w:p>
          <w:p w14:paraId="4E0A454B" w14:textId="77777777" w:rsidR="009B11A8" w:rsidRDefault="009B11A8" w:rsidP="003157DE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Agile / Scrum Methodologies </w:t>
            </w:r>
          </w:p>
          <w:p w14:paraId="5AC5F67A" w14:textId="77777777" w:rsidR="009B11A8" w:rsidRDefault="009B11A8" w:rsidP="003157DE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Jira / Productivity Software </w:t>
            </w:r>
          </w:p>
          <w:p w14:paraId="198E2211" w14:textId="7922DA58" w:rsidR="009B11A8" w:rsidRDefault="009B11A8" w:rsidP="003157DE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AWS</w:t>
            </w:r>
            <w:r w:rsidR="006B6DEC">
              <w:t xml:space="preserve"> &amp; GCP</w:t>
            </w:r>
            <w:r>
              <w:t xml:space="preserve"> Systems Architecture </w:t>
            </w:r>
          </w:p>
          <w:p w14:paraId="5EE32D1F" w14:textId="754A02AF" w:rsidR="009B11A8" w:rsidRDefault="009B11A8" w:rsidP="00561789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SDLC focusing on SaaS &amp; Web Apps</w:t>
            </w:r>
          </w:p>
          <w:p w14:paraId="1A77AB6E" w14:textId="491F67A4" w:rsidR="009B11A8" w:rsidRDefault="009B11A8" w:rsidP="00561789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IT/Solutions Architecture</w:t>
            </w:r>
          </w:p>
          <w:p w14:paraId="54D7DA37" w14:textId="1D2137AE" w:rsidR="006B6DEC" w:rsidRDefault="006B6DEC" w:rsidP="00561789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Public Speaking</w:t>
            </w:r>
          </w:p>
          <w:p w14:paraId="5F8BFCFF" w14:textId="1E61DAA4" w:rsidR="009B11A8" w:rsidRDefault="009B11A8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API Creation &amp; Implementation </w:t>
            </w:r>
          </w:p>
          <w:p w14:paraId="2B0D838C" w14:textId="69DD2B6B" w:rsidR="006B6DEC" w:rsidRDefault="006B6DEC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MuleSoft </w:t>
            </w:r>
          </w:p>
          <w:p w14:paraId="64D794E4" w14:textId="690B2810" w:rsidR="006B6DEC" w:rsidRDefault="006B6DEC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RPA</w:t>
            </w:r>
          </w:p>
          <w:p w14:paraId="477C7329" w14:textId="77777777" w:rsidR="009B11A8" w:rsidRDefault="009B11A8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IT Auditing/Regulatory Compliance</w:t>
            </w:r>
          </w:p>
          <w:p w14:paraId="0AD210C6" w14:textId="77777777" w:rsidR="009B11A8" w:rsidRDefault="009B11A8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Object Oriented Software Development</w:t>
            </w:r>
          </w:p>
          <w:p w14:paraId="37B3D638" w14:textId="680AA0E0" w:rsidR="009B11A8" w:rsidRDefault="009B11A8" w:rsidP="003157DE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Full Stack </w:t>
            </w:r>
            <w:r w:rsidR="004104D2">
              <w:t xml:space="preserve">Cloud Native </w:t>
            </w:r>
            <w:r>
              <w:t>Web App Architecture</w:t>
            </w:r>
          </w:p>
          <w:p w14:paraId="70EDED98" w14:textId="64289365" w:rsidR="009B11A8" w:rsidRDefault="009B11A8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 xml:space="preserve">Strong Competency: </w:t>
            </w:r>
            <w:r w:rsidR="004104D2">
              <w:t xml:space="preserve">.NET Core, Java, </w:t>
            </w:r>
            <w:r>
              <w:t xml:space="preserve">PHP, JS, MySQL, SQL, GIT Flow, CI/CD Workflows </w:t>
            </w:r>
          </w:p>
          <w:p w14:paraId="20AA0983" w14:textId="2DB5DF66" w:rsidR="009B11A8" w:rsidRDefault="006B6DEC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Competency</w:t>
            </w:r>
            <w:r w:rsidR="009B11A8">
              <w:t xml:space="preserve">: Bash, Node.js, </w:t>
            </w:r>
            <w:r>
              <w:t xml:space="preserve">Java, </w:t>
            </w:r>
            <w:r w:rsidR="009B11A8">
              <w:t>Python</w:t>
            </w:r>
            <w:r>
              <w:t>, Jenkins, K8s</w:t>
            </w:r>
            <w:r w:rsidR="009B11A8">
              <w:t xml:space="preserve"> </w:t>
            </w:r>
          </w:p>
          <w:p w14:paraId="0536888C" w14:textId="77777777" w:rsidR="009B11A8" w:rsidRDefault="009B11A8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Process Design &amp; Automation</w:t>
            </w:r>
          </w:p>
          <w:p w14:paraId="0AB62AA8" w14:textId="77777777" w:rsidR="009B11A8" w:rsidRDefault="009B11A8" w:rsidP="003B6C0B">
            <w:pPr>
              <w:pStyle w:val="ListParagraph"/>
              <w:widowControl w:val="0"/>
              <w:numPr>
                <w:ilvl w:val="0"/>
                <w:numId w:val="6"/>
              </w:numPr>
              <w:ind w:left="181" w:hanging="181"/>
            </w:pPr>
            <w:r>
              <w:t>Disaster Planning &amp; Response</w:t>
            </w:r>
          </w:p>
          <w:p w14:paraId="0A81E9D5" w14:textId="77777777" w:rsidR="009B11A8" w:rsidRDefault="009B11A8" w:rsidP="00352A94">
            <w:pPr>
              <w:pBdr>
                <w:top w:val="single" w:sz="4" w:space="1" w:color="auto"/>
              </w:pBdr>
            </w:pPr>
          </w:p>
          <w:p w14:paraId="34F436E5" w14:textId="250C55F3" w:rsidR="009B11A8" w:rsidRDefault="009B11A8" w:rsidP="00352A94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1" w:name="h.bfv74k7gidnu" w:colFirst="0" w:colLast="0"/>
            <w:bookmarkEnd w:id="11"/>
            <w:r>
              <w:t xml:space="preserve">SCHOLASTIC RESUME </w:t>
            </w:r>
          </w:p>
          <w:p w14:paraId="498F6821" w14:textId="24BD776B" w:rsidR="009B11A8" w:rsidRDefault="009B11A8" w:rsidP="004104D2">
            <w:pPr>
              <w:widowControl w:val="0"/>
              <w:numPr>
                <w:ilvl w:val="0"/>
                <w:numId w:val="3"/>
              </w:numPr>
              <w:ind w:left="271" w:hanging="270"/>
              <w:contextualSpacing/>
            </w:pPr>
            <w:r>
              <w:t xml:space="preserve">PMP (# </w:t>
            </w:r>
            <w:r w:rsidRPr="00924BEF">
              <w:t>2241953</w:t>
            </w:r>
            <w:r>
              <w:t xml:space="preserve">) </w:t>
            </w:r>
          </w:p>
          <w:p w14:paraId="139B176B" w14:textId="1D582E40" w:rsidR="004104D2" w:rsidRDefault="004104D2" w:rsidP="004104D2">
            <w:pPr>
              <w:widowControl w:val="0"/>
              <w:numPr>
                <w:ilvl w:val="0"/>
                <w:numId w:val="3"/>
              </w:numPr>
              <w:ind w:left="271" w:hanging="270"/>
              <w:contextualSpacing/>
            </w:pPr>
            <w:r>
              <w:t xml:space="preserve">GCP Cloud Architect (ID: </w:t>
            </w:r>
            <w:r w:rsidRPr="004104D2">
              <w:t>599999</w:t>
            </w:r>
            <w:r>
              <w:t>)</w:t>
            </w:r>
          </w:p>
          <w:p w14:paraId="0E7BBA2F" w14:textId="5B73D12D" w:rsidR="004104D2" w:rsidRDefault="004104D2" w:rsidP="004104D2">
            <w:pPr>
              <w:widowControl w:val="0"/>
              <w:numPr>
                <w:ilvl w:val="0"/>
                <w:numId w:val="3"/>
              </w:numPr>
              <w:ind w:left="271" w:hanging="270"/>
              <w:contextualSpacing/>
            </w:pPr>
            <w:r>
              <w:t xml:space="preserve">CSM (ID: </w:t>
            </w:r>
            <w:r w:rsidRPr="004104D2">
              <w:t>1148448</w:t>
            </w:r>
            <w:r w:rsidRPr="004104D2">
              <w:t>)</w:t>
            </w:r>
          </w:p>
          <w:p w14:paraId="6690BDE9" w14:textId="7C2FD234" w:rsidR="009B11A8" w:rsidRDefault="004104D2" w:rsidP="00B07B1B">
            <w:pPr>
              <w:widowControl w:val="0"/>
              <w:numPr>
                <w:ilvl w:val="0"/>
                <w:numId w:val="3"/>
              </w:numPr>
              <w:ind w:left="271" w:hanging="270"/>
              <w:contextualSpacing/>
            </w:pPr>
            <w:r>
              <w:t>BBA – University of NM (1998)</w:t>
            </w:r>
            <w:r w:rsidR="009B11A8">
              <w:t xml:space="preserve"> </w:t>
            </w:r>
          </w:p>
          <w:p w14:paraId="59D277AC" w14:textId="77777777" w:rsidR="009B11A8" w:rsidRDefault="009B11A8" w:rsidP="00352A94">
            <w:pPr>
              <w:pBdr>
                <w:top w:val="single" w:sz="4" w:space="1" w:color="auto"/>
              </w:pBdr>
            </w:pPr>
          </w:p>
          <w:p w14:paraId="7A45EE21" w14:textId="77777777" w:rsidR="009B11A8" w:rsidRDefault="009B11A8" w:rsidP="00352A94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2" w:name="h.ka5e2zfeaiva" w:colFirst="0" w:colLast="0"/>
            <w:bookmarkEnd w:id="12"/>
            <w:r>
              <w:t>PERSONAL INFORMATION</w:t>
            </w:r>
          </w:p>
          <w:p w14:paraId="4A90DAAC" w14:textId="77777777" w:rsidR="009B11A8" w:rsidRDefault="009B11A8" w:rsidP="00352A94">
            <w:pPr>
              <w:widowControl w:val="0"/>
              <w:numPr>
                <w:ilvl w:val="0"/>
                <w:numId w:val="1"/>
              </w:numPr>
              <w:ind w:left="451" w:hanging="360"/>
              <w:contextualSpacing/>
            </w:pPr>
            <w:r>
              <w:t>U.S. American Citizen</w:t>
            </w:r>
          </w:p>
          <w:p w14:paraId="2C1B6418" w14:textId="6971782D" w:rsidR="009B11A8" w:rsidRDefault="009B11A8" w:rsidP="00827394">
            <w:pPr>
              <w:widowControl w:val="0"/>
              <w:numPr>
                <w:ilvl w:val="0"/>
                <w:numId w:val="1"/>
              </w:numPr>
              <w:ind w:left="451" w:hanging="360"/>
              <w:contextualSpacing/>
            </w:pPr>
            <w:r>
              <w:t xml:space="preserve">Limited working proficiency: </w:t>
            </w:r>
            <w:r>
              <w:br/>
              <w:t xml:space="preserve">  Italian &amp; Spanish</w:t>
            </w:r>
          </w:p>
          <w:p w14:paraId="24FEC657" w14:textId="77777777" w:rsidR="009B11A8" w:rsidRDefault="009B11A8" w:rsidP="008A71BF">
            <w:pPr>
              <w:widowControl w:val="0"/>
              <w:ind w:left="2"/>
            </w:pPr>
          </w:p>
          <w:p w14:paraId="5D0BCF92" w14:textId="77777777" w:rsidR="009B11A8" w:rsidRDefault="009B11A8" w:rsidP="008A71BF">
            <w:pPr>
              <w:pBdr>
                <w:top w:val="single" w:sz="4" w:space="1" w:color="auto"/>
              </w:pBdr>
            </w:pPr>
          </w:p>
          <w:p w14:paraId="28F1217E" w14:textId="72276641" w:rsidR="009B11A8" w:rsidRDefault="009B11A8" w:rsidP="00352A94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3" w:name="h.5vyc0ifq64ig" w:colFirst="0" w:colLast="0"/>
            <w:bookmarkEnd w:id="13"/>
            <w:r>
              <w:t xml:space="preserve">PROJECTS &amp; HOBBIES </w:t>
            </w:r>
          </w:p>
          <w:p w14:paraId="459E96D2" w14:textId="64512B0C" w:rsidR="009B11A8" w:rsidRDefault="004104D2" w:rsidP="00352A94">
            <w:pPr>
              <w:widowControl w:val="0"/>
              <w:numPr>
                <w:ilvl w:val="0"/>
                <w:numId w:val="1"/>
              </w:numPr>
              <w:ind w:left="451" w:hanging="360"/>
              <w:contextualSpacing/>
            </w:pPr>
            <w:r>
              <w:t>Long-distance trail running</w:t>
            </w:r>
          </w:p>
          <w:p w14:paraId="700CE209" w14:textId="77777777" w:rsidR="009B11A8" w:rsidRDefault="009B11A8" w:rsidP="00352A94">
            <w:pPr>
              <w:widowControl w:val="0"/>
              <w:numPr>
                <w:ilvl w:val="0"/>
                <w:numId w:val="1"/>
              </w:numPr>
              <w:ind w:left="451" w:hanging="360"/>
              <w:contextualSpacing/>
            </w:pPr>
            <w:r>
              <w:t xml:space="preserve">Children’s Book Author: </w:t>
            </w:r>
            <w:hyperlink r:id="rId8" w:history="1">
              <w:r w:rsidRPr="003157DE">
                <w:rPr>
                  <w:u w:val="single"/>
                </w:rPr>
                <w:t>http://AdventureDraw.com</w:t>
              </w:r>
            </w:hyperlink>
            <w:r w:rsidRPr="003157DE">
              <w:rPr>
                <w:u w:val="single"/>
              </w:rPr>
              <w:t xml:space="preserve"> </w:t>
            </w:r>
          </w:p>
          <w:p w14:paraId="70E3D58C" w14:textId="0FDD82E6" w:rsidR="009B11A8" w:rsidRDefault="009B11A8" w:rsidP="000F41D1">
            <w:pPr>
              <w:widowControl w:val="0"/>
              <w:numPr>
                <w:ilvl w:val="0"/>
                <w:numId w:val="1"/>
              </w:numPr>
              <w:ind w:left="451" w:hanging="360"/>
              <w:contextualSpacing/>
            </w:pPr>
            <w:r>
              <w:t xml:space="preserve">Innovative Hand-Crafted Home Furnishing: </w:t>
            </w:r>
            <w:hyperlink r:id="rId9" w:history="1">
              <w:r w:rsidRPr="000F41D1">
                <w:rPr>
                  <w:u w:val="single"/>
                </w:rPr>
                <w:t>http://ElasticHorizon.com</w:t>
              </w:r>
            </w:hyperlink>
            <w:r>
              <w:t xml:space="preserve"> </w:t>
            </w:r>
          </w:p>
        </w:tc>
      </w:tr>
    </w:tbl>
    <w:p w14:paraId="4037ACBD" w14:textId="77777777" w:rsidR="00584C45" w:rsidRDefault="00584C45" w:rsidP="003157DE">
      <w:pPr>
        <w:widowControl w:val="0"/>
        <w:spacing w:line="276" w:lineRule="auto"/>
      </w:pPr>
    </w:p>
    <w:sectPr w:rsidR="00584C45" w:rsidSect="00487F3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1" w:right="720" w:bottom="360" w:left="360" w:header="360" w:footer="8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74F7" w14:textId="77777777" w:rsidR="00D60773" w:rsidRDefault="00D60773">
      <w:pPr>
        <w:spacing w:line="240" w:lineRule="auto"/>
      </w:pPr>
      <w:r>
        <w:separator/>
      </w:r>
    </w:p>
  </w:endnote>
  <w:endnote w:type="continuationSeparator" w:id="0">
    <w:p w14:paraId="03095A82" w14:textId="77777777" w:rsidR="00D60773" w:rsidRDefault="00D60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D7913" w14:textId="4676BA67" w:rsidR="00487F3E" w:rsidRPr="00D030C1" w:rsidRDefault="00487F3E" w:rsidP="003A4226">
    <w:pPr>
      <w:widowControl w:val="0"/>
      <w:spacing w:line="276" w:lineRule="auto"/>
      <w:jc w:val="right"/>
      <w:rPr>
        <w:color w:val="808080" w:themeColor="background1" w:themeShade="80"/>
      </w:rPr>
    </w:pPr>
    <w:r w:rsidRPr="00D030C1">
      <w:rPr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5D8E0E" wp14:editId="601F7930">
              <wp:simplePos x="0" y="0"/>
              <wp:positionH relativeFrom="column">
                <wp:posOffset>292100</wp:posOffset>
              </wp:positionH>
              <wp:positionV relativeFrom="page">
                <wp:posOffset>9409430</wp:posOffset>
              </wp:positionV>
              <wp:extent cx="266700" cy="287655"/>
              <wp:effectExtent l="8572" t="0" r="8573" b="8572"/>
              <wp:wrapSquare wrapText="bothSides"/>
              <wp:docPr id="47" name="Freeform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66700" cy="2876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326" h="50467" extrusionOk="0">
                            <a:moveTo>
                              <a:pt x="46326" y="1"/>
                            </a:moveTo>
                            <a:lnTo>
                              <a:pt x="0" y="50466"/>
                            </a:lnTo>
                            <a:lnTo>
                              <a:pt x="46326" y="50466"/>
                            </a:lnTo>
                            <a:lnTo>
                              <a:pt x="46326" y="1"/>
                            </a:lnTo>
                            <a:close/>
                          </a:path>
                        </a:pathLst>
                      </a:custGeom>
                      <a:solidFill>
                        <a:srgbClr val="C8003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4EE210" w14:textId="77777777" w:rsidR="00487F3E" w:rsidRDefault="00487F3E" w:rsidP="003A422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405D8E0E" id="Freeform 47" o:spid="_x0000_s1026" style="position:absolute;left:0;text-align:left;margin-left:23pt;margin-top:740.9pt;width:21pt;height:22.6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6326,504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" adj="-11796480,,5400" path="m46326,1l,50466r46326,l46326,1xe" fillcolor="#c80032" stroked="f">
              <v:stroke joinstyle="miter"/>
              <v:formulas/>
              <v:path arrowok="t" o:extrusionok="f" o:connecttype="custom" textboxrect="0,0,46326,50467"/>
              <v:textbox inset="2.53958mm,2.53958mm,2.53958mm,2.53958mm">
                <w:txbxContent>
                  <w:p w14:paraId="5D4EE210" w14:textId="77777777" w:rsidR="00487F3E" w:rsidRDefault="00487F3E" w:rsidP="003A4226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Pr="00D030C1">
      <w:rPr>
        <w:color w:val="808080" w:themeColor="background1" w:themeShade="80"/>
        <w:sz w:val="18"/>
        <w:szCs w:val="18"/>
      </w:rPr>
      <w:t>Se</w:t>
    </w:r>
    <w:r w:rsidR="00337055" w:rsidRPr="00D030C1">
      <w:rPr>
        <w:color w:val="808080" w:themeColor="background1" w:themeShade="80"/>
        <w:sz w:val="18"/>
        <w:szCs w:val="18"/>
      </w:rPr>
      <w:t>a</w:t>
    </w:r>
    <w:r w:rsidRPr="00D030C1">
      <w:rPr>
        <w:color w:val="808080" w:themeColor="background1" w:themeShade="80"/>
        <w:sz w:val="18"/>
        <w:szCs w:val="18"/>
      </w:rPr>
      <w:t xml:space="preserve">n-Patrick Slater Karshis    |    </w:t>
    </w:r>
    <w:hyperlink r:id="rId1">
      <w:r w:rsidRPr="00D030C1">
        <w:rPr>
          <w:color w:val="808080" w:themeColor="background1" w:themeShade="80"/>
          <w:sz w:val="18"/>
          <w:szCs w:val="18"/>
          <w:u w:val="single"/>
        </w:rPr>
        <w:t>sean@karshis.com</w:t>
      </w:r>
    </w:hyperlink>
    <w:r w:rsidRPr="00D030C1">
      <w:rPr>
        <w:color w:val="808080" w:themeColor="background1" w:themeShade="80"/>
        <w:sz w:val="18"/>
        <w:szCs w:val="18"/>
      </w:rPr>
      <w:t xml:space="preserve">    |   </w:t>
    </w:r>
    <w:hyperlink r:id="rId2">
      <w:r w:rsidRPr="00D030C1">
        <w:rPr>
          <w:color w:val="808080" w:themeColor="background1" w:themeShade="80"/>
          <w:sz w:val="18"/>
          <w:szCs w:val="18"/>
          <w:u w:val="single"/>
        </w:rPr>
        <w:t>http://sean.karshis.com</w:t>
      </w:r>
    </w:hyperlink>
    <w:r w:rsidRPr="00D030C1">
      <w:rPr>
        <w:color w:val="808080" w:themeColor="background1" w:themeShade="80"/>
        <w:sz w:val="18"/>
        <w:szCs w:val="18"/>
      </w:rPr>
      <w:t xml:space="preserve">   |   305.926.7389   |   Page </w:t>
    </w:r>
    <w:r w:rsidRPr="00D030C1">
      <w:rPr>
        <w:color w:val="808080" w:themeColor="background1" w:themeShade="80"/>
      </w:rPr>
      <w:fldChar w:fldCharType="begin"/>
    </w:r>
    <w:r w:rsidRPr="00D030C1">
      <w:rPr>
        <w:color w:val="808080" w:themeColor="background1" w:themeShade="80"/>
      </w:rPr>
      <w:instrText>PAGE</w:instrText>
    </w:r>
    <w:r w:rsidRPr="00D030C1">
      <w:rPr>
        <w:color w:val="808080" w:themeColor="background1" w:themeShade="80"/>
      </w:rPr>
      <w:fldChar w:fldCharType="separate"/>
    </w:r>
    <w:r w:rsidR="00157E29" w:rsidRPr="00D030C1">
      <w:rPr>
        <w:noProof/>
        <w:color w:val="808080" w:themeColor="background1" w:themeShade="80"/>
      </w:rPr>
      <w:t>3</w:t>
    </w:r>
    <w:r w:rsidRPr="00D030C1">
      <w:rPr>
        <w:color w:val="808080" w:themeColor="background1" w:themeShade="80"/>
      </w:rPr>
      <w:fldChar w:fldCharType="end"/>
    </w:r>
    <w:r w:rsidRPr="00D030C1">
      <w:rPr>
        <w:color w:val="808080" w:themeColor="background1" w:themeShade="80"/>
        <w:sz w:val="18"/>
        <w:szCs w:val="18"/>
      </w:rPr>
      <w:t xml:space="preserve"> of </w:t>
    </w:r>
    <w:r w:rsidRPr="00D030C1">
      <w:rPr>
        <w:color w:val="808080" w:themeColor="background1" w:themeShade="80"/>
      </w:rPr>
      <w:fldChar w:fldCharType="begin"/>
    </w:r>
    <w:r w:rsidRPr="00D030C1">
      <w:rPr>
        <w:color w:val="808080" w:themeColor="background1" w:themeShade="80"/>
      </w:rPr>
      <w:instrText>NUMPAGES</w:instrText>
    </w:r>
    <w:r w:rsidRPr="00D030C1">
      <w:rPr>
        <w:color w:val="808080" w:themeColor="background1" w:themeShade="80"/>
      </w:rPr>
      <w:fldChar w:fldCharType="separate"/>
    </w:r>
    <w:r w:rsidR="00157E29" w:rsidRPr="00D030C1">
      <w:rPr>
        <w:noProof/>
        <w:color w:val="808080" w:themeColor="background1" w:themeShade="80"/>
      </w:rPr>
      <w:t>3</w:t>
    </w:r>
    <w:r w:rsidRPr="00D030C1">
      <w:rPr>
        <w:color w:val="808080" w:themeColor="background1" w:themeShade="80"/>
      </w:rPr>
      <w:fldChar w:fldCharType="end"/>
    </w:r>
    <w:r w:rsidRPr="00D030C1">
      <w:rPr>
        <w:color w:val="808080" w:themeColor="background1" w:themeShade="80"/>
        <w:sz w:val="18"/>
        <w:szCs w:val="18"/>
      </w:rPr>
      <w:t xml:space="preserve">      </w:t>
    </w:r>
    <w:r w:rsidRPr="00D030C1">
      <w:rPr>
        <w:color w:val="808080" w:themeColor="background1" w:themeShade="80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</w:rPr>
      <w:id w:val="200184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808080" w:themeColor="background1" w:themeShade="80"/>
          </w:rPr>
          <w:id w:val="-69538620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7CA8845" w14:textId="16B5CD18" w:rsidR="00487F3E" w:rsidRPr="00D030C1" w:rsidRDefault="00487F3E" w:rsidP="00BF0364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D030C1">
              <w:rPr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70A1C1" wp14:editId="7D9C964D">
                      <wp:simplePos x="0" y="0"/>
                      <wp:positionH relativeFrom="column">
                        <wp:posOffset>447110</wp:posOffset>
                      </wp:positionH>
                      <wp:positionV relativeFrom="page">
                        <wp:posOffset>9419908</wp:posOffset>
                      </wp:positionV>
                      <wp:extent cx="266700" cy="287655"/>
                      <wp:effectExtent l="8572" t="0" r="8573" b="8572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6700" cy="2876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326" h="50467" extrusionOk="0">
                                    <a:moveTo>
                                      <a:pt x="46326" y="1"/>
                                    </a:moveTo>
                                    <a:lnTo>
                                      <a:pt x="0" y="50466"/>
                                    </a:lnTo>
                                    <a:lnTo>
                                      <a:pt x="46326" y="50466"/>
                                    </a:lnTo>
                                    <a:lnTo>
                                      <a:pt x="4632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003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331BE6" w14:textId="77777777" w:rsidR="00487F3E" w:rsidRDefault="00487F3E" w:rsidP="00BF036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0A1C1" id="Freeform 2" o:spid="_x0000_s1027" style="position:absolute;left:0;text-align:left;margin-left:35.2pt;margin-top:741.75pt;width:21pt;height:22.6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6326,504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" adj="-11796480,,5400" path="m46326,1l,50466r46326,l46326,1xe" fillcolor="#c80032" stroked="f">
                      <v:stroke joinstyle="miter"/>
                      <v:formulas/>
                      <v:path arrowok="t" o:extrusionok="f" o:connecttype="custom" textboxrect="0,0,46326,50467"/>
                      <v:textbox inset="2.53958mm,2.53958mm,2.53958mm,2.53958mm">
                        <w:txbxContent>
                          <w:p w14:paraId="1F331BE6" w14:textId="77777777" w:rsidR="00487F3E" w:rsidRDefault="00487F3E" w:rsidP="00BF036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030C1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030C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030C1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030C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76B83" w:rsidRPr="00D030C1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030C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030C1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030C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030C1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030C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76B83" w:rsidRPr="00D030C1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Pr="00D030C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AC297" w14:textId="77777777" w:rsidR="00D60773" w:rsidRDefault="00D60773">
      <w:pPr>
        <w:spacing w:line="240" w:lineRule="auto"/>
      </w:pPr>
      <w:r>
        <w:separator/>
      </w:r>
    </w:p>
  </w:footnote>
  <w:footnote w:type="continuationSeparator" w:id="0">
    <w:p w14:paraId="5EC2AA48" w14:textId="77777777" w:rsidR="00D60773" w:rsidRDefault="00D607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8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39"/>
      <w:gridCol w:w="1116"/>
    </w:tblGrid>
    <w:tr w:rsidR="00487F3E" w:rsidRPr="00BF0364" w14:paraId="0ED51BE6" w14:textId="77777777" w:rsidTr="00BF0364">
      <w:tc>
        <w:tcPr>
          <w:tcW w:w="9270" w:type="dxa"/>
        </w:tcPr>
        <w:p w14:paraId="76F806B8" w14:textId="2CDB27AC" w:rsidR="00487F3E" w:rsidRPr="00BF0364" w:rsidRDefault="00487F3E" w:rsidP="00BF0364">
          <w:pPr>
            <w:pStyle w:val="Header"/>
            <w:rPr>
              <w:color w:val="808080" w:themeColor="background1" w:themeShade="80"/>
              <w:sz w:val="28"/>
              <w:szCs w:val="28"/>
            </w:rPr>
          </w:pPr>
        </w:p>
        <w:p w14:paraId="54AB9711" w14:textId="06EB828A" w:rsidR="00487F3E" w:rsidRPr="00BF0364" w:rsidRDefault="00487F3E" w:rsidP="00BF0364">
          <w:pPr>
            <w:pStyle w:val="Header"/>
            <w:rPr>
              <w:color w:val="808080" w:themeColor="background1" w:themeShade="80"/>
              <w:sz w:val="36"/>
              <w:szCs w:val="36"/>
            </w:rPr>
          </w:pPr>
          <w:r>
            <w:rPr>
              <w:color w:val="808080" w:themeColor="background1" w:themeShade="80"/>
              <w:sz w:val="36"/>
              <w:szCs w:val="36"/>
            </w:rPr>
            <w:t>S</w:t>
          </w:r>
          <w:r w:rsidRPr="00BF0364">
            <w:rPr>
              <w:color w:val="808080" w:themeColor="background1" w:themeShade="80"/>
              <w:sz w:val="36"/>
              <w:szCs w:val="36"/>
            </w:rPr>
            <w:t>EAN KARSHIS</w:t>
          </w:r>
          <w:r>
            <w:rPr>
              <w:color w:val="808080" w:themeColor="background1" w:themeShade="80"/>
              <w:sz w:val="36"/>
              <w:szCs w:val="36"/>
            </w:rPr>
            <w:t xml:space="preserve"> – </w:t>
          </w:r>
          <w:r w:rsidR="001A29E6">
            <w:rPr>
              <w:color w:val="808080" w:themeColor="background1" w:themeShade="80"/>
              <w:sz w:val="24"/>
              <w:szCs w:val="24"/>
            </w:rPr>
            <w:t>Information Technology Executive</w:t>
          </w:r>
          <w:r>
            <w:rPr>
              <w:color w:val="808080" w:themeColor="background1" w:themeShade="80"/>
              <w:sz w:val="36"/>
              <w:szCs w:val="36"/>
            </w:rPr>
            <w:t xml:space="preserve"> </w:t>
          </w:r>
        </w:p>
      </w:tc>
      <w:tc>
        <w:tcPr>
          <w:tcW w:w="1075" w:type="dxa"/>
        </w:tcPr>
        <w:p w14:paraId="55CF5AA4" w14:textId="6EEDDC0D" w:rsidR="00487F3E" w:rsidRPr="00BF0364" w:rsidRDefault="00487F3E" w:rsidP="00BF0364">
          <w:pPr>
            <w:pStyle w:val="Header"/>
            <w:rPr>
              <w:color w:val="808080" w:themeColor="background1" w:themeShade="80"/>
              <w:sz w:val="36"/>
              <w:szCs w:val="36"/>
            </w:rPr>
          </w:pPr>
          <w:r w:rsidRPr="00BF0364">
            <w:rPr>
              <w:noProof/>
              <w:color w:val="808080" w:themeColor="background1" w:themeShade="80"/>
              <w:sz w:val="36"/>
              <w:szCs w:val="36"/>
            </w:rPr>
            <w:drawing>
              <wp:inline distT="0" distB="0" distL="0" distR="0" wp14:anchorId="361FC53A" wp14:editId="7BDE0820">
                <wp:extent cx="561975" cy="561975"/>
                <wp:effectExtent l="0" t="0" r="9525" b="9525"/>
                <wp:docPr id="294" name="Pictur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eancorner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977D24" w14:textId="2EF0B27B" w:rsidR="00487F3E" w:rsidRPr="00BF0364" w:rsidRDefault="00487F3E" w:rsidP="00BF0364">
    <w:pPr>
      <w:pStyle w:val="Header"/>
      <w:rPr>
        <w:color w:val="808080" w:themeColor="background1" w:themeShade="8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40" w:type="dxa"/>
      <w:tblInd w:w="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2970"/>
      <w:gridCol w:w="1440"/>
    </w:tblGrid>
    <w:tr w:rsidR="00487F3E" w14:paraId="762159ED" w14:textId="77777777" w:rsidTr="00276B83">
      <w:tc>
        <w:tcPr>
          <w:tcW w:w="6030" w:type="dxa"/>
        </w:tcPr>
        <w:p w14:paraId="08023F3B" w14:textId="77777777" w:rsidR="00487F3E" w:rsidRDefault="00487F3E" w:rsidP="00D73523">
          <w:pPr>
            <w:pStyle w:val="Title"/>
            <w:keepNext w:val="0"/>
            <w:keepLines w:val="0"/>
            <w:widowControl w:val="0"/>
            <w:spacing w:after="120"/>
            <w:contextualSpacing w:val="0"/>
          </w:pPr>
          <w:bookmarkStart w:id="14" w:name="OLE_LINK3"/>
          <w:r>
            <w:t>SEAN KARSHIS</w:t>
          </w:r>
          <w:bookmarkStart w:id="15" w:name="h.j13608i5pe3i" w:colFirst="0" w:colLast="0"/>
          <w:bookmarkEnd w:id="15"/>
        </w:p>
        <w:bookmarkEnd w:id="14"/>
        <w:p w14:paraId="5A2AE994" w14:textId="082903C0" w:rsidR="00487F3E" w:rsidRDefault="00005CFA" w:rsidP="00D73523">
          <w:pPr>
            <w:pStyle w:val="Header"/>
          </w:pPr>
          <w:r>
            <w:rPr>
              <w:b/>
              <w:smallCaps/>
              <w:spacing w:val="32"/>
              <w:kern w:val="144"/>
              <w:sz w:val="28"/>
            </w:rPr>
            <w:t>Software Development Manager</w:t>
          </w:r>
          <w:r w:rsidR="003B744E">
            <w:rPr>
              <w:b/>
              <w:smallCaps/>
              <w:spacing w:val="32"/>
              <w:kern w:val="144"/>
              <w:sz w:val="28"/>
            </w:rPr>
            <w:t xml:space="preserve"> </w:t>
          </w:r>
        </w:p>
      </w:tc>
      <w:tc>
        <w:tcPr>
          <w:tcW w:w="2970" w:type="dxa"/>
        </w:tcPr>
        <w:p w14:paraId="13D991E1" w14:textId="77777777" w:rsidR="00487F3E" w:rsidRDefault="00487F3E" w:rsidP="00D73523">
          <w:pPr>
            <w:pStyle w:val="Subtitle"/>
            <w:keepNext w:val="0"/>
            <w:keepLines w:val="0"/>
            <w:widowControl w:val="0"/>
            <w:contextualSpacing w:val="0"/>
            <w:jc w:val="right"/>
          </w:pPr>
        </w:p>
        <w:p w14:paraId="1F21723B" w14:textId="51E330F2" w:rsidR="00487F3E" w:rsidRDefault="00487F3E" w:rsidP="00D73523">
          <w:pPr>
            <w:pStyle w:val="Subtitle"/>
            <w:keepNext w:val="0"/>
            <w:keepLines w:val="0"/>
            <w:widowControl w:val="0"/>
            <w:contextualSpacing w:val="0"/>
            <w:jc w:val="right"/>
          </w:pPr>
          <w:r>
            <w:t>M 305.926.7389</w:t>
          </w:r>
        </w:p>
        <w:p w14:paraId="6127FCED" w14:textId="77777777" w:rsidR="00487F3E" w:rsidRPr="00487F3E" w:rsidRDefault="00487F3E" w:rsidP="00D73523">
          <w:pPr>
            <w:pStyle w:val="Subtitle"/>
            <w:keepNext w:val="0"/>
            <w:keepLines w:val="0"/>
            <w:widowControl w:val="0"/>
            <w:contextualSpacing w:val="0"/>
            <w:jc w:val="right"/>
            <w:rPr>
              <w:sz w:val="28"/>
            </w:rPr>
          </w:pPr>
          <w:bookmarkStart w:id="16" w:name="h.kbxcjy6lmz9z" w:colFirst="0" w:colLast="0"/>
          <w:bookmarkEnd w:id="16"/>
        </w:p>
        <w:bookmarkStart w:id="17" w:name="h.rkv1ufwgug6s" w:colFirst="0" w:colLast="0"/>
        <w:bookmarkEnd w:id="17"/>
        <w:p w14:paraId="561EF27A" w14:textId="39F54315" w:rsidR="00487F3E" w:rsidRDefault="00487F3E" w:rsidP="00D73523">
          <w:pPr>
            <w:pStyle w:val="Subtitle"/>
            <w:keepNext w:val="0"/>
            <w:keepLines w:val="0"/>
            <w:widowControl w:val="0"/>
            <w:contextualSpacing w:val="0"/>
            <w:jc w:val="right"/>
          </w:pPr>
          <w:r w:rsidRPr="00D73523">
            <w:fldChar w:fldCharType="begin"/>
          </w:r>
          <w:r>
            <w:instrText xml:space="preserve"> HYPERLINK "mailto:sean@karshis.com" \h </w:instrText>
          </w:r>
          <w:r w:rsidRPr="00D73523">
            <w:fldChar w:fldCharType="separate"/>
          </w:r>
          <w:r w:rsidRPr="00D73523">
            <w:t>sean@karshis.com</w:t>
          </w:r>
          <w:r w:rsidRPr="00D73523">
            <w:fldChar w:fldCharType="end"/>
          </w:r>
        </w:p>
        <w:p w14:paraId="3B4FC508" w14:textId="776528D3" w:rsidR="00487F3E" w:rsidRPr="00D73523" w:rsidRDefault="00487F3E" w:rsidP="00D73523">
          <w:pPr>
            <w:pStyle w:val="Header"/>
            <w:jc w:val="right"/>
            <w:rPr>
              <w:rFonts w:ascii="Georgia" w:eastAsia="Georgia" w:hAnsi="Georgia" w:cs="Georgia"/>
            </w:rPr>
          </w:pPr>
          <w:bookmarkStart w:id="18" w:name="h.1z0un7mfru9m" w:colFirst="0" w:colLast="0"/>
          <w:bookmarkEnd w:id="18"/>
          <w:r w:rsidRPr="00D73523">
            <w:rPr>
              <w:rFonts w:ascii="Georgia" w:eastAsia="Georgia" w:hAnsi="Georgia" w:cs="Georgia"/>
            </w:rPr>
            <w:t>http://</w:t>
          </w:r>
          <w:hyperlink r:id="rId1">
            <w:r w:rsidRPr="00D73523">
              <w:rPr>
                <w:rFonts w:ascii="Georgia" w:eastAsia="Georgia" w:hAnsi="Georgia" w:cs="Georgia"/>
              </w:rPr>
              <w:t>sean.karshis</w:t>
            </w:r>
          </w:hyperlink>
          <w:hyperlink r:id="rId2">
            <w:r w:rsidRPr="00D73523">
              <w:rPr>
                <w:rFonts w:ascii="Georgia" w:eastAsia="Georgia" w:hAnsi="Georgia" w:cs="Georgia"/>
              </w:rPr>
              <w:t>.com</w:t>
            </w:r>
          </w:hyperlink>
        </w:p>
      </w:tc>
      <w:tc>
        <w:tcPr>
          <w:tcW w:w="1440" w:type="dxa"/>
        </w:tcPr>
        <w:p w14:paraId="7E469DD1" w14:textId="6A0DAEF8" w:rsidR="00487F3E" w:rsidRDefault="00487F3E" w:rsidP="00D7352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9FE5AFA" wp14:editId="33FF7005">
                <wp:simplePos x="0" y="0"/>
                <wp:positionH relativeFrom="column">
                  <wp:posOffset>-64770</wp:posOffset>
                </wp:positionH>
                <wp:positionV relativeFrom="paragraph">
                  <wp:posOffset>3175</wp:posOffset>
                </wp:positionV>
                <wp:extent cx="901700" cy="901700"/>
                <wp:effectExtent l="0" t="0" r="0" b="0"/>
                <wp:wrapNone/>
                <wp:docPr id="295" name="Pictur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eancorner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B4DB765" w14:textId="7BFD5079" w:rsidR="00487F3E" w:rsidRDefault="00487F3E" w:rsidP="00D735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72E6F"/>
    <w:multiLevelType w:val="hybridMultilevel"/>
    <w:tmpl w:val="1DF82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73EE6"/>
    <w:multiLevelType w:val="hybridMultilevel"/>
    <w:tmpl w:val="7FD69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25A90"/>
    <w:multiLevelType w:val="multilevel"/>
    <w:tmpl w:val="1E9CC266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DF44942"/>
    <w:multiLevelType w:val="hybridMultilevel"/>
    <w:tmpl w:val="DB6C7620"/>
    <w:lvl w:ilvl="0" w:tplc="9326B6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1221"/>
    <w:multiLevelType w:val="hybridMultilevel"/>
    <w:tmpl w:val="4EA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9AC"/>
    <w:multiLevelType w:val="multilevel"/>
    <w:tmpl w:val="06C2AB4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C7F786A"/>
    <w:multiLevelType w:val="multilevel"/>
    <w:tmpl w:val="BA700D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45"/>
    <w:rsid w:val="00005CFA"/>
    <w:rsid w:val="000610C2"/>
    <w:rsid w:val="0006131F"/>
    <w:rsid w:val="000623BE"/>
    <w:rsid w:val="000A4FFB"/>
    <w:rsid w:val="000C6A8B"/>
    <w:rsid w:val="000D2747"/>
    <w:rsid w:val="000E4682"/>
    <w:rsid w:val="000F41D1"/>
    <w:rsid w:val="000F4794"/>
    <w:rsid w:val="001045C5"/>
    <w:rsid w:val="00106802"/>
    <w:rsid w:val="00157E29"/>
    <w:rsid w:val="0016367A"/>
    <w:rsid w:val="0016698A"/>
    <w:rsid w:val="00174BC0"/>
    <w:rsid w:val="00175145"/>
    <w:rsid w:val="001778E8"/>
    <w:rsid w:val="0019529F"/>
    <w:rsid w:val="001A29E6"/>
    <w:rsid w:val="001A3D65"/>
    <w:rsid w:val="001A4F0A"/>
    <w:rsid w:val="001D5E09"/>
    <w:rsid w:val="001F74BA"/>
    <w:rsid w:val="00200E34"/>
    <w:rsid w:val="0020686A"/>
    <w:rsid w:val="002120D5"/>
    <w:rsid w:val="00217633"/>
    <w:rsid w:val="00237A35"/>
    <w:rsid w:val="002410B1"/>
    <w:rsid w:val="00263ADF"/>
    <w:rsid w:val="00276B83"/>
    <w:rsid w:val="002832DC"/>
    <w:rsid w:val="002F310C"/>
    <w:rsid w:val="003157DE"/>
    <w:rsid w:val="00315A52"/>
    <w:rsid w:val="00337055"/>
    <w:rsid w:val="00337BFF"/>
    <w:rsid w:val="00352A94"/>
    <w:rsid w:val="00362435"/>
    <w:rsid w:val="003A13E0"/>
    <w:rsid w:val="003A4226"/>
    <w:rsid w:val="003B6C0B"/>
    <w:rsid w:val="003B744E"/>
    <w:rsid w:val="003C62D2"/>
    <w:rsid w:val="003D3244"/>
    <w:rsid w:val="00406E4B"/>
    <w:rsid w:val="004104D2"/>
    <w:rsid w:val="00411E43"/>
    <w:rsid w:val="00441CB8"/>
    <w:rsid w:val="0045439B"/>
    <w:rsid w:val="00487F3E"/>
    <w:rsid w:val="004928D9"/>
    <w:rsid w:val="004A65C2"/>
    <w:rsid w:val="004E1A09"/>
    <w:rsid w:val="004E2346"/>
    <w:rsid w:val="004E2D9A"/>
    <w:rsid w:val="004E703B"/>
    <w:rsid w:val="00507317"/>
    <w:rsid w:val="0053118C"/>
    <w:rsid w:val="00561789"/>
    <w:rsid w:val="005845A0"/>
    <w:rsid w:val="00584C45"/>
    <w:rsid w:val="00585B23"/>
    <w:rsid w:val="005B56E1"/>
    <w:rsid w:val="005C2A7E"/>
    <w:rsid w:val="005D35D4"/>
    <w:rsid w:val="005F1CA2"/>
    <w:rsid w:val="005F72A2"/>
    <w:rsid w:val="006123AE"/>
    <w:rsid w:val="006327DA"/>
    <w:rsid w:val="00633624"/>
    <w:rsid w:val="00636F8D"/>
    <w:rsid w:val="006435D0"/>
    <w:rsid w:val="00675618"/>
    <w:rsid w:val="006A744C"/>
    <w:rsid w:val="006B0ADC"/>
    <w:rsid w:val="006B6DEC"/>
    <w:rsid w:val="006F4E94"/>
    <w:rsid w:val="0070219B"/>
    <w:rsid w:val="00715FB2"/>
    <w:rsid w:val="007259D2"/>
    <w:rsid w:val="00760A10"/>
    <w:rsid w:val="00773465"/>
    <w:rsid w:val="00777CAC"/>
    <w:rsid w:val="007B1DCB"/>
    <w:rsid w:val="007B1E5E"/>
    <w:rsid w:val="007B27BC"/>
    <w:rsid w:val="007B3D42"/>
    <w:rsid w:val="007C6ABA"/>
    <w:rsid w:val="007F6BA2"/>
    <w:rsid w:val="00815309"/>
    <w:rsid w:val="008736A0"/>
    <w:rsid w:val="00876BEE"/>
    <w:rsid w:val="008A71BF"/>
    <w:rsid w:val="008B1FFB"/>
    <w:rsid w:val="008F5C04"/>
    <w:rsid w:val="009150F2"/>
    <w:rsid w:val="0093390E"/>
    <w:rsid w:val="00941A78"/>
    <w:rsid w:val="009B11A8"/>
    <w:rsid w:val="009B4D1B"/>
    <w:rsid w:val="00A11A38"/>
    <w:rsid w:val="00A279F1"/>
    <w:rsid w:val="00A40193"/>
    <w:rsid w:val="00A7154C"/>
    <w:rsid w:val="00A814B7"/>
    <w:rsid w:val="00A86696"/>
    <w:rsid w:val="00AB2447"/>
    <w:rsid w:val="00B04EF8"/>
    <w:rsid w:val="00B52466"/>
    <w:rsid w:val="00B5459F"/>
    <w:rsid w:val="00B55449"/>
    <w:rsid w:val="00B865C6"/>
    <w:rsid w:val="00BA35FA"/>
    <w:rsid w:val="00BA674B"/>
    <w:rsid w:val="00BB587F"/>
    <w:rsid w:val="00BC0C8C"/>
    <w:rsid w:val="00BE3A06"/>
    <w:rsid w:val="00BE59F0"/>
    <w:rsid w:val="00BF0364"/>
    <w:rsid w:val="00BF338B"/>
    <w:rsid w:val="00C0290F"/>
    <w:rsid w:val="00C6549C"/>
    <w:rsid w:val="00D030C1"/>
    <w:rsid w:val="00D2491E"/>
    <w:rsid w:val="00D3201B"/>
    <w:rsid w:val="00D44FB7"/>
    <w:rsid w:val="00D504BE"/>
    <w:rsid w:val="00D544A0"/>
    <w:rsid w:val="00D60773"/>
    <w:rsid w:val="00D607F6"/>
    <w:rsid w:val="00D73523"/>
    <w:rsid w:val="00D95505"/>
    <w:rsid w:val="00D97479"/>
    <w:rsid w:val="00DC4A3D"/>
    <w:rsid w:val="00DD1E05"/>
    <w:rsid w:val="00DF4ACE"/>
    <w:rsid w:val="00E05F58"/>
    <w:rsid w:val="00E07589"/>
    <w:rsid w:val="00E205D6"/>
    <w:rsid w:val="00E328AD"/>
    <w:rsid w:val="00E359E7"/>
    <w:rsid w:val="00E567FB"/>
    <w:rsid w:val="00E7374F"/>
    <w:rsid w:val="00E919E7"/>
    <w:rsid w:val="00EA2926"/>
    <w:rsid w:val="00EF2EAC"/>
    <w:rsid w:val="00EF550A"/>
    <w:rsid w:val="00F63173"/>
    <w:rsid w:val="00F968C0"/>
    <w:rsid w:val="00FA1A63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D2FFB"/>
  <w15:docId w15:val="{F4F5CC62-9B14-45C7-93C0-26514F0F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00" w:line="240" w:lineRule="auto"/>
      <w:contextualSpacing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after="200" w:line="240" w:lineRule="auto"/>
      <w:contextualSpacing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contextualSpacing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contextualSpacing/>
    </w:pPr>
    <w:rPr>
      <w:rFonts w:ascii="Georgia" w:eastAsia="Georgia" w:hAnsi="Georgia" w:cs="Georgia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61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C2"/>
  </w:style>
  <w:style w:type="paragraph" w:styleId="Footer">
    <w:name w:val="footer"/>
    <w:basedOn w:val="Normal"/>
    <w:link w:val="FooterChar"/>
    <w:uiPriority w:val="99"/>
    <w:unhideWhenUsed/>
    <w:rsid w:val="00061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C2"/>
  </w:style>
  <w:style w:type="table" w:styleId="TableGrid">
    <w:name w:val="Table Grid"/>
    <w:basedOn w:val="TableNormal"/>
    <w:uiPriority w:val="39"/>
    <w:rsid w:val="00BE59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D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B0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D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entureDraw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asticHorizo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an.karshis.com" TargetMode="External"/><Relationship Id="rId1" Type="http://schemas.openxmlformats.org/officeDocument/2006/relationships/hyperlink" Target="mailto:sean@karsh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sean.karshis.com" TargetMode="External"/><Relationship Id="rId1" Type="http://schemas.openxmlformats.org/officeDocument/2006/relationships/hyperlink" Target="http://sean.karsh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4057-9DE6-4BB8-8408-1A1FD241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3</cp:revision>
  <cp:lastPrinted>2019-02-06T03:51:00Z</cp:lastPrinted>
  <dcterms:created xsi:type="dcterms:W3CDTF">2020-04-08T14:21:00Z</dcterms:created>
  <dcterms:modified xsi:type="dcterms:W3CDTF">2020-04-08T14:23:00Z</dcterms:modified>
</cp:coreProperties>
</file>